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89" w:rsidRDefault="00667F89" w:rsidP="00927C3F">
      <w:pPr>
        <w:jc w:val="center"/>
        <w:rPr>
          <w:szCs w:val="21"/>
        </w:rPr>
      </w:pPr>
      <w:r>
        <w:rPr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81280</wp:posOffset>
                </wp:positionV>
                <wp:extent cx="2047875" cy="390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F89" w:rsidRPr="00A71C7B" w:rsidRDefault="00667F89" w:rsidP="001C40A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A71C7B">
                              <w:rPr>
                                <w:rFonts w:ascii="BIZ UDP明朝 Medium" w:eastAsia="BIZ UDP明朝 Medium" w:hAnsi="BIZ UDP明朝 Medium" w:hint="eastAsia"/>
                              </w:rPr>
                              <w:t>様式第１号（第６条関係）</w:t>
                            </w:r>
                          </w:p>
                          <w:p w:rsidR="00667F89" w:rsidRDefault="00667F89" w:rsidP="001C40A3"/>
                          <w:p w:rsidR="00667F89" w:rsidRDefault="00667F89" w:rsidP="001C40A3"/>
                          <w:p w:rsidR="00667F89" w:rsidRDefault="00667F89" w:rsidP="001C40A3"/>
                          <w:p w:rsidR="00667F89" w:rsidRDefault="00667F89" w:rsidP="001C40A3"/>
                          <w:p w:rsidR="00667F89" w:rsidRDefault="00667F89" w:rsidP="001C40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5pt;margin-top:6.4pt;width:161.2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lqtAIAALc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" filled="f" stroked="f">
                <v:textbox inset="5.85pt,.7pt,5.85pt,.7pt">
                  <w:txbxContent>
                    <w:p w:rsidR="00667F89" w:rsidRPr="00A71C7B" w:rsidRDefault="00667F89" w:rsidP="001C40A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A71C7B">
                        <w:rPr>
                          <w:rFonts w:ascii="BIZ UDP明朝 Medium" w:eastAsia="BIZ UDP明朝 Medium" w:hAnsi="BIZ UDP明朝 Medium" w:hint="eastAsia"/>
                        </w:rPr>
                        <w:t>様式第１号（第６条関係）</w:t>
                      </w:r>
                    </w:p>
                    <w:p w:rsidR="00667F89" w:rsidRDefault="00667F89" w:rsidP="001C40A3"/>
                    <w:p w:rsidR="00667F89" w:rsidRDefault="00667F89" w:rsidP="001C40A3">
                      <w:pPr>
                        <w:rPr>
                          <w:rFonts w:hint="eastAsia"/>
                        </w:rPr>
                      </w:pPr>
                    </w:p>
                    <w:p w:rsidR="00667F89" w:rsidRDefault="00667F89" w:rsidP="001C40A3"/>
                    <w:p w:rsidR="00667F89" w:rsidRDefault="00667F89" w:rsidP="001C40A3">
                      <w:pPr>
                        <w:rPr>
                          <w:rFonts w:hint="eastAsia"/>
                        </w:rPr>
                      </w:pPr>
                    </w:p>
                    <w:p w:rsidR="00667F89" w:rsidRDefault="00667F89" w:rsidP="001C40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F89" w:rsidRDefault="00667F89" w:rsidP="00927C3F">
      <w:pPr>
        <w:jc w:val="center"/>
        <w:rPr>
          <w:szCs w:val="21"/>
        </w:rPr>
      </w:pPr>
    </w:p>
    <w:p w:rsidR="00667F89" w:rsidRDefault="00667F89" w:rsidP="00927C3F">
      <w:pPr>
        <w:jc w:val="center"/>
        <w:rPr>
          <w:szCs w:val="21"/>
        </w:rPr>
      </w:pPr>
    </w:p>
    <w:p w:rsidR="00667F89" w:rsidRDefault="00667F89" w:rsidP="00927C3F">
      <w:pPr>
        <w:jc w:val="center"/>
        <w:rPr>
          <w:szCs w:val="21"/>
        </w:rPr>
      </w:pPr>
    </w:p>
    <w:p w:rsidR="006A68F5" w:rsidRPr="00A71C7B" w:rsidRDefault="00667F89" w:rsidP="00927C3F">
      <w:pPr>
        <w:jc w:val="center"/>
        <w:rPr>
          <w:rFonts w:ascii="BIZ UDP明朝 Medium" w:eastAsia="BIZ UDP明朝 Medium" w:hAnsi="BIZ UDP明朝 Medium"/>
          <w:sz w:val="22"/>
        </w:rPr>
      </w:pPr>
      <w:r w:rsidRPr="00A71C7B">
        <w:rPr>
          <w:rFonts w:ascii="BIZ UDP明朝 Medium" w:eastAsia="BIZ UDP明朝 Medium" w:hAnsi="BIZ UDP明朝 Medium" w:hint="eastAsia"/>
          <w:sz w:val="22"/>
        </w:rPr>
        <w:t>松本市産後ママ家事支援サービス</w:t>
      </w:r>
      <w:r w:rsidR="00BC70ED" w:rsidRPr="00A71C7B">
        <w:rPr>
          <w:rFonts w:ascii="BIZ UDP明朝 Medium" w:eastAsia="BIZ UDP明朝 Medium" w:hAnsi="BIZ UDP明朝 Medium" w:hint="eastAsia"/>
          <w:sz w:val="22"/>
        </w:rPr>
        <w:t>事業利用会員登録申請書</w:t>
      </w:r>
    </w:p>
    <w:p w:rsidR="00667F89" w:rsidRPr="00A71C7B" w:rsidRDefault="00667F89" w:rsidP="00927C3F">
      <w:pPr>
        <w:jc w:val="center"/>
        <w:rPr>
          <w:rFonts w:ascii="BIZ UDP明朝 Medium" w:eastAsia="BIZ UDP明朝 Medium" w:hAnsi="BIZ UDP明朝 Medium"/>
          <w:sz w:val="22"/>
        </w:rPr>
      </w:pPr>
    </w:p>
    <w:p w:rsidR="00BC70ED" w:rsidRPr="00A71C7B" w:rsidRDefault="00BC70ED" w:rsidP="00A71C7B">
      <w:pPr>
        <w:ind w:right="220"/>
        <w:jc w:val="right"/>
        <w:rPr>
          <w:rFonts w:ascii="BIZ UDP明朝 Medium" w:eastAsia="BIZ UDP明朝 Medium" w:hAnsi="BIZ UDP明朝 Medium"/>
          <w:sz w:val="22"/>
        </w:rPr>
      </w:pPr>
      <w:r w:rsidRPr="00A71C7B">
        <w:rPr>
          <w:rFonts w:ascii="BIZ UDP明朝 Medium" w:eastAsia="BIZ UDP明朝 Medium" w:hAnsi="BIZ UDP明朝 Medium" w:hint="eastAsia"/>
          <w:sz w:val="22"/>
        </w:rPr>
        <w:t xml:space="preserve">　　年　　</w:t>
      </w:r>
      <w:r w:rsidR="00A71C7B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A71C7B">
        <w:rPr>
          <w:rFonts w:ascii="BIZ UDP明朝 Medium" w:eastAsia="BIZ UDP明朝 Medium" w:hAnsi="BIZ UDP明朝 Medium" w:hint="eastAsia"/>
          <w:sz w:val="22"/>
        </w:rPr>
        <w:t xml:space="preserve">月　</w:t>
      </w:r>
      <w:r w:rsidR="00A71C7B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A71C7B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:rsidR="00A71C7B" w:rsidRPr="00A71C7B" w:rsidRDefault="00BC70ED">
      <w:pPr>
        <w:rPr>
          <w:rFonts w:ascii="BIZ UDP明朝 Medium" w:eastAsia="BIZ UDP明朝 Medium" w:hAnsi="BIZ UDP明朝 Medium"/>
          <w:sz w:val="22"/>
        </w:rPr>
      </w:pPr>
      <w:r w:rsidRPr="00A71C7B">
        <w:rPr>
          <w:rFonts w:ascii="BIZ UDP明朝 Medium" w:eastAsia="BIZ UDP明朝 Medium" w:hAnsi="BIZ UDP明朝 Medium" w:hint="eastAsia"/>
          <w:sz w:val="22"/>
        </w:rPr>
        <w:t>（あて先）松本市長</w:t>
      </w:r>
    </w:p>
    <w:p w:rsidR="00BC70ED" w:rsidRPr="00A71C7B" w:rsidRDefault="00C1084A" w:rsidP="00C1084A">
      <w:pPr>
        <w:ind w:right="840"/>
        <w:jc w:val="center"/>
        <w:rPr>
          <w:rFonts w:ascii="BIZ UDP明朝 Medium" w:eastAsia="BIZ UDP明朝 Medium" w:hAnsi="BIZ UDP明朝 Medium"/>
          <w:sz w:val="22"/>
        </w:rPr>
      </w:pPr>
      <w:r w:rsidRPr="00A71C7B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</w:t>
      </w:r>
      <w:r w:rsidR="00EF24DA" w:rsidRPr="00A71C7B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Pr="00A71C7B">
        <w:rPr>
          <w:rFonts w:ascii="BIZ UDP明朝 Medium" w:eastAsia="BIZ UDP明朝 Medium" w:hAnsi="BIZ UDP明朝 Medium" w:hint="eastAsia"/>
          <w:sz w:val="22"/>
        </w:rPr>
        <w:t xml:space="preserve">　　</w:t>
      </w:r>
    </w:p>
    <w:p w:rsidR="00540075" w:rsidRPr="00A71C7B" w:rsidRDefault="00540075" w:rsidP="00927C3F">
      <w:pPr>
        <w:rPr>
          <w:rFonts w:ascii="BIZ UDP明朝 Medium" w:eastAsia="BIZ UDP明朝 Medium" w:hAnsi="BIZ UDP明朝 Medium"/>
          <w:sz w:val="22"/>
        </w:rPr>
      </w:pPr>
    </w:p>
    <w:p w:rsidR="00A71C7B" w:rsidRPr="00A71C7B" w:rsidRDefault="00927C3F" w:rsidP="00A71C7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A71C7B">
        <w:rPr>
          <w:rFonts w:ascii="BIZ UDP明朝 Medium" w:eastAsia="BIZ UDP明朝 Medium" w:hAnsi="BIZ UDP明朝 Medium" w:hint="eastAsia"/>
          <w:sz w:val="22"/>
        </w:rPr>
        <w:t>松本市</w:t>
      </w:r>
      <w:r w:rsidR="00667F89" w:rsidRPr="00A71C7B">
        <w:rPr>
          <w:rFonts w:ascii="BIZ UDP明朝 Medium" w:eastAsia="BIZ UDP明朝 Medium" w:hAnsi="BIZ UDP明朝 Medium" w:hint="eastAsia"/>
          <w:sz w:val="22"/>
        </w:rPr>
        <w:t>産後ママ家事支援サービス</w:t>
      </w:r>
      <w:r w:rsidRPr="00A71C7B">
        <w:rPr>
          <w:rFonts w:ascii="BIZ UDP明朝 Medium" w:eastAsia="BIZ UDP明朝 Medium" w:hAnsi="BIZ UDP明朝 Medium" w:hint="eastAsia"/>
          <w:sz w:val="22"/>
        </w:rPr>
        <w:t>事業の利用会員として</w:t>
      </w:r>
      <w:r w:rsidR="003D6096" w:rsidRPr="00A71C7B">
        <w:rPr>
          <w:rFonts w:ascii="BIZ UDP明朝 Medium" w:eastAsia="BIZ UDP明朝 Medium" w:hAnsi="BIZ UDP明朝 Medium" w:hint="eastAsia"/>
          <w:sz w:val="22"/>
        </w:rPr>
        <w:t>登録し</w:t>
      </w:r>
      <w:r w:rsidRPr="00A71C7B">
        <w:rPr>
          <w:rFonts w:ascii="BIZ UDP明朝 Medium" w:eastAsia="BIZ UDP明朝 Medium" w:hAnsi="BIZ UDP明朝 Medium" w:hint="eastAsia"/>
          <w:sz w:val="22"/>
        </w:rPr>
        <w:t>たいので、</w:t>
      </w:r>
      <w:r w:rsidR="00B0750B">
        <w:rPr>
          <w:rFonts w:ascii="BIZ UDP明朝 Medium" w:eastAsia="BIZ UDP明朝 Medium" w:hAnsi="BIZ UDP明朝 Medium" w:hint="eastAsia"/>
          <w:sz w:val="22"/>
        </w:rPr>
        <w:t>別記注意事項</w:t>
      </w:r>
      <w:r w:rsidR="001011B6" w:rsidRPr="00A71C7B">
        <w:rPr>
          <w:rFonts w:ascii="BIZ UDP明朝 Medium" w:eastAsia="BIZ UDP明朝 Medium" w:hAnsi="BIZ UDP明朝 Medium" w:hint="eastAsia"/>
          <w:sz w:val="22"/>
        </w:rPr>
        <w:t>に同意のうえ、</w:t>
      </w:r>
      <w:r w:rsidRPr="00A71C7B">
        <w:rPr>
          <w:rFonts w:ascii="BIZ UDP明朝 Medium" w:eastAsia="BIZ UDP明朝 Medium" w:hAnsi="BIZ UDP明朝 Medium" w:hint="eastAsia"/>
          <w:sz w:val="22"/>
        </w:rPr>
        <w:t>次のとおり申請します。</w:t>
      </w:r>
    </w:p>
    <w:tbl>
      <w:tblPr>
        <w:tblpPr w:leftFromText="142" w:rightFromText="142" w:vertAnchor="text" w:horzAnchor="margin" w:tblpY="174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3566"/>
        <w:gridCol w:w="2473"/>
        <w:gridCol w:w="1543"/>
      </w:tblGrid>
      <w:tr w:rsidR="00FA6A43" w:rsidRPr="00A71C7B" w:rsidTr="00A71C7B">
        <w:trPr>
          <w:trHeight w:val="891"/>
        </w:trPr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667F89" w:rsidRPr="00A71C7B" w:rsidRDefault="00FA6A43" w:rsidP="00667F8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 w:rsidR="00667F89" w:rsidRPr="00A71C7B">
              <w:rPr>
                <w:rFonts w:ascii="BIZ UDP明朝 Medium" w:eastAsia="BIZ UDP明朝 Medium" w:hAnsi="BIZ UDP明朝 Medium" w:hint="eastAsia"/>
                <w:sz w:val="22"/>
              </w:rPr>
              <w:t>ふりがな</w:t>
            </w: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  <w:p w:rsidR="00FA6A43" w:rsidRPr="00A71C7B" w:rsidRDefault="00FA6A43" w:rsidP="00CB14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氏　　名</w:t>
            </w:r>
          </w:p>
          <w:p w:rsidR="00FA6A43" w:rsidRPr="00A71C7B" w:rsidRDefault="00FA6A43" w:rsidP="00C1084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:rsidR="00FA6A43" w:rsidRPr="00A71C7B" w:rsidRDefault="00FA6A43" w:rsidP="00CB143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A43" w:rsidRPr="00A71C7B" w:rsidRDefault="00667F89" w:rsidP="00667F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 xml:space="preserve">　　　男　　・　　女</w:t>
            </w:r>
            <w:r w:rsidR="008C1AD7" w:rsidRPr="00A71C7B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A43" w:rsidRPr="00A71C7B" w:rsidRDefault="0044606D" w:rsidP="00CB1433">
            <w:pPr>
              <w:ind w:firstLineChars="200" w:firstLine="440"/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写　真</w:t>
            </w:r>
          </w:p>
        </w:tc>
      </w:tr>
      <w:tr w:rsidR="00FA6A43" w:rsidRPr="00A71C7B" w:rsidTr="00D62631">
        <w:trPr>
          <w:trHeight w:val="1502"/>
        </w:trPr>
        <w:tc>
          <w:tcPr>
            <w:tcW w:w="1631" w:type="dxa"/>
            <w:vAlign w:val="center"/>
          </w:tcPr>
          <w:p w:rsidR="00FA6A43" w:rsidRPr="00A71C7B" w:rsidRDefault="00FA6A43" w:rsidP="00CB14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住　所</w:t>
            </w:r>
          </w:p>
        </w:tc>
        <w:tc>
          <w:tcPr>
            <w:tcW w:w="3566" w:type="dxa"/>
          </w:tcPr>
          <w:p w:rsidR="00FA6A43" w:rsidRPr="00A71C7B" w:rsidRDefault="00FA6A43" w:rsidP="00CB1433">
            <w:pPr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2473" w:type="dxa"/>
            <w:vAlign w:val="center"/>
          </w:tcPr>
          <w:p w:rsidR="00FA6A43" w:rsidRPr="00A71C7B" w:rsidRDefault="00FA6A43" w:rsidP="00CB1433">
            <w:pPr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667F89" w:rsidRPr="00A71C7B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67F89" w:rsidRPr="00A71C7B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8C1AD7" w:rsidRPr="00A71C7B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667F89" w:rsidRPr="00A71C7B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日生</w:t>
            </w:r>
          </w:p>
        </w:tc>
        <w:tc>
          <w:tcPr>
            <w:tcW w:w="1541" w:type="dxa"/>
            <w:vMerge/>
            <w:tcBorders>
              <w:right w:val="single" w:sz="4" w:space="0" w:color="auto"/>
            </w:tcBorders>
          </w:tcPr>
          <w:p w:rsidR="00FA6A43" w:rsidRPr="00A71C7B" w:rsidRDefault="00FA6A43" w:rsidP="00CB143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7F89" w:rsidRPr="00A71C7B" w:rsidTr="00D62631">
        <w:trPr>
          <w:trHeight w:val="925"/>
        </w:trPr>
        <w:tc>
          <w:tcPr>
            <w:tcW w:w="1631" w:type="dxa"/>
            <w:vAlign w:val="center"/>
          </w:tcPr>
          <w:p w:rsidR="00667F89" w:rsidRPr="00A71C7B" w:rsidRDefault="00667F89" w:rsidP="00CB14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  <w:tc>
          <w:tcPr>
            <w:tcW w:w="7582" w:type="dxa"/>
            <w:gridSpan w:val="3"/>
            <w:tcBorders>
              <w:top w:val="dashSmallGap" w:sz="4" w:space="0" w:color="auto"/>
            </w:tcBorders>
          </w:tcPr>
          <w:p w:rsidR="00667F89" w:rsidRPr="00A71C7B" w:rsidRDefault="00667F89" w:rsidP="00667F89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A71C7B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（携帯）　　　　　　　　　　　　　　（自宅電話番号）</w:t>
            </w:r>
          </w:p>
        </w:tc>
      </w:tr>
    </w:tbl>
    <w:p w:rsidR="00E12282" w:rsidRPr="00A71C7B" w:rsidRDefault="00E12282" w:rsidP="001011B6">
      <w:pPr>
        <w:rPr>
          <w:rFonts w:ascii="BIZ UDP明朝 Medium" w:eastAsia="BIZ UDP明朝 Medium" w:hAnsi="BIZ UDP明朝 Medium"/>
          <w:sz w:val="22"/>
          <w:lang w:eastAsia="zh-CN"/>
        </w:rPr>
      </w:pPr>
    </w:p>
    <w:p w:rsidR="00E12282" w:rsidRPr="00A71C7B" w:rsidRDefault="00E12282" w:rsidP="001011B6">
      <w:pPr>
        <w:rPr>
          <w:rFonts w:ascii="BIZ UDP明朝 Medium" w:eastAsia="BIZ UDP明朝 Medium" w:hAnsi="BIZ UDP明朝 Medium"/>
          <w:sz w:val="22"/>
          <w:lang w:eastAsia="zh-CN"/>
        </w:rPr>
      </w:pPr>
    </w:p>
    <w:p w:rsidR="00E12282" w:rsidRPr="00A71C7B" w:rsidRDefault="00E12282" w:rsidP="001011B6">
      <w:pPr>
        <w:rPr>
          <w:rFonts w:ascii="BIZ UDP明朝 Medium" w:eastAsia="BIZ UDP明朝 Medium" w:hAnsi="BIZ UDP明朝 Medium"/>
          <w:sz w:val="22"/>
          <w:lang w:eastAsia="zh-CN"/>
        </w:rPr>
      </w:pPr>
    </w:p>
    <w:p w:rsidR="00E12282" w:rsidRPr="00A71C7B" w:rsidRDefault="00E12282" w:rsidP="001011B6">
      <w:pPr>
        <w:rPr>
          <w:rFonts w:ascii="BIZ UDP明朝 Medium" w:eastAsia="BIZ UDP明朝 Medium" w:hAnsi="BIZ UDP明朝 Medium"/>
          <w:sz w:val="22"/>
          <w:lang w:eastAsia="zh-CN"/>
        </w:rPr>
      </w:pPr>
    </w:p>
    <w:p w:rsidR="00E12282" w:rsidRPr="00A71C7B" w:rsidRDefault="00E12282" w:rsidP="001011B6">
      <w:pPr>
        <w:rPr>
          <w:rFonts w:ascii="BIZ UDP明朝 Medium" w:eastAsia="BIZ UDP明朝 Medium" w:hAnsi="BIZ UDP明朝 Medium"/>
          <w:sz w:val="22"/>
          <w:lang w:eastAsia="zh-CN"/>
        </w:rPr>
      </w:pPr>
    </w:p>
    <w:p w:rsidR="00E12282" w:rsidRPr="00A71C7B" w:rsidRDefault="00E12282" w:rsidP="001011B6">
      <w:pPr>
        <w:rPr>
          <w:rFonts w:ascii="BIZ UDP明朝 Medium" w:eastAsia="BIZ UDP明朝 Medium" w:hAnsi="BIZ UDP明朝 Medium"/>
          <w:sz w:val="22"/>
          <w:lang w:eastAsia="zh-CN"/>
        </w:rPr>
      </w:pPr>
    </w:p>
    <w:p w:rsidR="00E12282" w:rsidRPr="00A71C7B" w:rsidRDefault="00E12282" w:rsidP="001011B6">
      <w:pPr>
        <w:rPr>
          <w:rFonts w:ascii="BIZ UDP明朝 Medium" w:eastAsia="BIZ UDP明朝 Medium" w:hAnsi="BIZ UDP明朝 Medium"/>
          <w:sz w:val="22"/>
          <w:lang w:eastAsia="zh-CN"/>
        </w:rPr>
      </w:pPr>
    </w:p>
    <w:p w:rsidR="00BC70ED" w:rsidRDefault="001011B6" w:rsidP="001011B6">
      <w:pPr>
        <w:rPr>
          <w:rFonts w:ascii="BIZ UDP明朝 Medium" w:eastAsia="BIZ UDP明朝 Medium" w:hAnsi="BIZ UDP明朝 Medium"/>
          <w:sz w:val="22"/>
        </w:rPr>
      </w:pPr>
      <w:r w:rsidRPr="00A71C7B">
        <w:rPr>
          <w:rFonts w:ascii="BIZ UDP明朝 Medium" w:eastAsia="BIZ UDP明朝 Medium" w:hAnsi="BIZ UDP明朝 Medium" w:hint="eastAsia"/>
          <w:sz w:val="22"/>
        </w:rPr>
        <w:t>別記注意事項</w:t>
      </w:r>
    </w:p>
    <w:p w:rsidR="00A71C7B" w:rsidRPr="00A71C7B" w:rsidRDefault="00A71C7B" w:rsidP="001011B6">
      <w:pPr>
        <w:rPr>
          <w:rFonts w:ascii="BIZ UDP明朝 Medium" w:eastAsia="BIZ UDP明朝 Medium" w:hAnsi="BIZ UDP明朝 Medium"/>
          <w:sz w:val="22"/>
        </w:rPr>
      </w:pPr>
    </w:p>
    <w:p w:rsidR="001011B6" w:rsidRPr="00A71C7B" w:rsidRDefault="001011B6" w:rsidP="001011B6">
      <w:pPr>
        <w:widowControl/>
        <w:spacing w:line="240" w:lineRule="atLeast"/>
        <w:ind w:left="220" w:hangingChars="100" w:hanging="220"/>
        <w:jc w:val="left"/>
        <w:rPr>
          <w:rFonts w:ascii="BIZ UDP明朝 Medium" w:eastAsia="BIZ UDP明朝 Medium" w:hAnsi="BIZ UDP明朝 Medium" w:cs="ＭＳ ゴシック"/>
          <w:spacing w:val="20"/>
          <w:kern w:val="0"/>
          <w:sz w:val="22"/>
        </w:rPr>
      </w:pPr>
      <w:r w:rsidRPr="00A71C7B">
        <w:rPr>
          <w:rFonts w:ascii="BIZ UDP明朝 Medium" w:eastAsia="BIZ UDP明朝 Medium" w:hAnsi="BIZ UDP明朝 Medium" w:hint="eastAsia"/>
          <w:sz w:val="22"/>
        </w:rPr>
        <w:t xml:space="preserve">１　</w:t>
      </w: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次のいずれかに該当する場合は、</w:t>
      </w:r>
      <w:r w:rsidR="00E12282"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家事支援</w:t>
      </w: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を受けられないことがあります。</w:t>
      </w:r>
    </w:p>
    <w:p w:rsidR="00C908F2" w:rsidRDefault="001011B6" w:rsidP="00424B62">
      <w:pPr>
        <w:widowControl/>
        <w:numPr>
          <w:ilvl w:val="0"/>
          <w:numId w:val="1"/>
        </w:numPr>
        <w:spacing w:line="240" w:lineRule="atLeast"/>
        <w:jc w:val="left"/>
        <w:rPr>
          <w:rFonts w:ascii="BIZ UDP明朝 Medium" w:eastAsia="BIZ UDP明朝 Medium" w:hAnsi="BIZ UDP明朝 Medium" w:cs="ＭＳ ゴシック"/>
          <w:spacing w:val="20"/>
          <w:kern w:val="0"/>
          <w:sz w:val="22"/>
        </w:rPr>
      </w:pP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利用会員</w:t>
      </w:r>
      <w:r w:rsidR="00424B62"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又は</w:t>
      </w:r>
      <w:r w:rsidR="003D6096"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同居の家族</w:t>
      </w: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が、支援会員に感染する</w:t>
      </w:r>
      <w:r w:rsidR="00424B62"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おそれ</w:t>
      </w: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のある伝染性</w:t>
      </w:r>
    </w:p>
    <w:p w:rsidR="00424B62" w:rsidRPr="00A71C7B" w:rsidRDefault="001011B6" w:rsidP="00C908F2">
      <w:pPr>
        <w:widowControl/>
        <w:spacing w:line="240" w:lineRule="atLeast"/>
        <w:ind w:left="420" w:firstLineChars="100" w:firstLine="260"/>
        <w:jc w:val="left"/>
        <w:rPr>
          <w:rFonts w:ascii="BIZ UDP明朝 Medium" w:eastAsia="BIZ UDP明朝 Medium" w:hAnsi="BIZ UDP明朝 Medium" w:cs="ＭＳ ゴシック"/>
          <w:spacing w:val="20"/>
          <w:kern w:val="0"/>
          <w:sz w:val="22"/>
        </w:rPr>
      </w:pP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疾患を有する場合</w:t>
      </w:r>
    </w:p>
    <w:p w:rsidR="00424B62" w:rsidRPr="00A71C7B" w:rsidRDefault="001011B6" w:rsidP="00424B62">
      <w:pPr>
        <w:widowControl/>
        <w:numPr>
          <w:ilvl w:val="0"/>
          <w:numId w:val="1"/>
        </w:numPr>
        <w:spacing w:line="240" w:lineRule="atLeast"/>
        <w:jc w:val="left"/>
        <w:rPr>
          <w:rFonts w:ascii="BIZ UDP明朝 Medium" w:eastAsia="BIZ UDP明朝 Medium" w:hAnsi="BIZ UDP明朝 Medium" w:cs="ＭＳ ゴシック"/>
          <w:spacing w:val="20"/>
          <w:kern w:val="0"/>
          <w:sz w:val="22"/>
        </w:rPr>
      </w:pP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利用日当日に、支援会員が確保できない場合</w:t>
      </w:r>
    </w:p>
    <w:p w:rsidR="001011B6" w:rsidRPr="00A71C7B" w:rsidRDefault="00424B62" w:rsidP="00424B62">
      <w:pPr>
        <w:widowControl/>
        <w:numPr>
          <w:ilvl w:val="0"/>
          <w:numId w:val="1"/>
        </w:numPr>
        <w:spacing w:line="240" w:lineRule="atLeast"/>
        <w:jc w:val="left"/>
        <w:rPr>
          <w:rFonts w:ascii="BIZ UDP明朝 Medium" w:eastAsia="BIZ UDP明朝 Medium" w:hAnsi="BIZ UDP明朝 Medium" w:cs="ＭＳ ゴシック"/>
          <w:spacing w:val="20"/>
          <w:kern w:val="0"/>
          <w:sz w:val="22"/>
        </w:rPr>
      </w:pP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市長</w:t>
      </w:r>
      <w:r w:rsidR="001011B6"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が、</w:t>
      </w: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育児の</w:t>
      </w:r>
      <w:r w:rsidR="001011B6"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援助の実施が困難と判断した</w:t>
      </w:r>
      <w:bookmarkStart w:id="0" w:name="_GoBack"/>
      <w:bookmarkEnd w:id="0"/>
      <w:r w:rsidR="001011B6"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>場合</w:t>
      </w:r>
    </w:p>
    <w:p w:rsidR="00E12282" w:rsidRPr="00A71C7B" w:rsidRDefault="00E12282" w:rsidP="00120ECC">
      <w:pPr>
        <w:widowControl/>
        <w:spacing w:line="240" w:lineRule="atLeast"/>
        <w:ind w:left="420"/>
        <w:jc w:val="left"/>
        <w:rPr>
          <w:rFonts w:ascii="BIZ UDP明朝 Medium" w:eastAsia="BIZ UDP明朝 Medium" w:hAnsi="BIZ UDP明朝 Medium" w:cs="ＭＳ ゴシック"/>
          <w:spacing w:val="20"/>
          <w:kern w:val="0"/>
          <w:sz w:val="22"/>
        </w:rPr>
      </w:pPr>
    </w:p>
    <w:p w:rsidR="00DF1E9E" w:rsidRPr="00A71C7B" w:rsidRDefault="001011B6" w:rsidP="00DF1E9E">
      <w:pPr>
        <w:ind w:left="260" w:hangingChars="100" w:hanging="260"/>
        <w:rPr>
          <w:rFonts w:ascii="BIZ UDP明朝 Medium" w:eastAsia="BIZ UDP明朝 Medium" w:hAnsi="BIZ UDP明朝 Medium"/>
          <w:sz w:val="22"/>
        </w:rPr>
      </w:pPr>
      <w:r w:rsidRPr="00A71C7B">
        <w:rPr>
          <w:rFonts w:ascii="BIZ UDP明朝 Medium" w:eastAsia="BIZ UDP明朝 Medium" w:hAnsi="BIZ UDP明朝 Medium" w:cs="ＭＳ ゴシック" w:hint="eastAsia"/>
          <w:spacing w:val="20"/>
          <w:kern w:val="0"/>
          <w:sz w:val="22"/>
        </w:rPr>
        <w:t xml:space="preserve">２　</w:t>
      </w:r>
      <w:r w:rsidR="00DF1E9E" w:rsidRPr="00A71C7B">
        <w:rPr>
          <w:rFonts w:ascii="BIZ UDP明朝 Medium" w:eastAsia="BIZ UDP明朝 Medium" w:hAnsi="BIZ UDP明朝 Medium" w:hint="eastAsia"/>
          <w:sz w:val="22"/>
        </w:rPr>
        <w:t>援助活動が終わったときは、松本市子育て</w:t>
      </w:r>
      <w:r w:rsidR="003D6096" w:rsidRPr="00A71C7B">
        <w:rPr>
          <w:rFonts w:ascii="BIZ UDP明朝 Medium" w:eastAsia="BIZ UDP明朝 Medium" w:hAnsi="BIZ UDP明朝 Medium" w:hint="eastAsia"/>
          <w:sz w:val="22"/>
        </w:rPr>
        <w:t>サポーター</w:t>
      </w:r>
      <w:r w:rsidR="00207EA3" w:rsidRPr="00A71C7B">
        <w:rPr>
          <w:rFonts w:ascii="BIZ UDP明朝 Medium" w:eastAsia="BIZ UDP明朝 Medium" w:hAnsi="BIZ UDP明朝 Medium" w:hint="eastAsia"/>
          <w:sz w:val="22"/>
        </w:rPr>
        <w:t>訪問</w:t>
      </w:r>
      <w:r w:rsidR="00DF1E9E" w:rsidRPr="00A71C7B">
        <w:rPr>
          <w:rFonts w:ascii="BIZ UDP明朝 Medium" w:eastAsia="BIZ UDP明朝 Medium" w:hAnsi="BIZ UDP明朝 Medium" w:hint="eastAsia"/>
          <w:sz w:val="22"/>
        </w:rPr>
        <w:t>事業援助活動報告書の記入内容を確認後、</w:t>
      </w:r>
      <w:r w:rsidR="00E12282" w:rsidRPr="00A71C7B">
        <w:rPr>
          <w:rFonts w:ascii="BIZ UDP明朝 Medium" w:eastAsia="BIZ UDP明朝 Medium" w:hAnsi="BIZ UDP明朝 Medium" w:hint="eastAsia"/>
          <w:sz w:val="22"/>
        </w:rPr>
        <w:t>署名し、</w:t>
      </w:r>
      <w:r w:rsidR="00DF1E9E" w:rsidRPr="00A71C7B">
        <w:rPr>
          <w:rFonts w:ascii="BIZ UDP明朝 Medium" w:eastAsia="BIZ UDP明朝 Medium" w:hAnsi="BIZ UDP明朝 Medium" w:hint="eastAsia"/>
          <w:sz w:val="22"/>
        </w:rPr>
        <w:t>支援会員に</w:t>
      </w:r>
      <w:r w:rsidR="00207EA3" w:rsidRPr="00A71C7B">
        <w:rPr>
          <w:rFonts w:ascii="BIZ UDP明朝 Medium" w:eastAsia="BIZ UDP明朝 Medium" w:hAnsi="BIZ UDP明朝 Medium" w:hint="eastAsia"/>
          <w:color w:val="000000"/>
          <w:sz w:val="22"/>
        </w:rPr>
        <w:t>利用料</w:t>
      </w:r>
      <w:r w:rsidR="00424B62" w:rsidRPr="00A71C7B">
        <w:rPr>
          <w:rFonts w:ascii="BIZ UDP明朝 Medium" w:eastAsia="BIZ UDP明朝 Medium" w:hAnsi="BIZ UDP明朝 Medium" w:hint="eastAsia"/>
          <w:color w:val="000000"/>
          <w:sz w:val="22"/>
        </w:rPr>
        <w:t>等</w:t>
      </w:r>
      <w:r w:rsidR="00DF1E9E" w:rsidRPr="00A71C7B">
        <w:rPr>
          <w:rFonts w:ascii="BIZ UDP明朝 Medium" w:eastAsia="BIZ UDP明朝 Medium" w:hAnsi="BIZ UDP明朝 Medium" w:hint="eastAsia"/>
          <w:color w:val="000000"/>
          <w:sz w:val="22"/>
        </w:rPr>
        <w:t>をお</w:t>
      </w:r>
      <w:r w:rsidR="00DF1E9E" w:rsidRPr="00A71C7B">
        <w:rPr>
          <w:rFonts w:ascii="BIZ UDP明朝 Medium" w:eastAsia="BIZ UDP明朝 Medium" w:hAnsi="BIZ UDP明朝 Medium" w:hint="eastAsia"/>
          <w:sz w:val="22"/>
        </w:rPr>
        <w:t>渡しください。</w:t>
      </w:r>
    </w:p>
    <w:p w:rsidR="001011B6" w:rsidRPr="00A71C7B" w:rsidRDefault="001011B6" w:rsidP="001011B6">
      <w:pPr>
        <w:rPr>
          <w:rFonts w:ascii="BIZ UDP明朝 Medium" w:eastAsia="BIZ UDP明朝 Medium" w:hAnsi="BIZ UDP明朝 Medium"/>
          <w:sz w:val="22"/>
        </w:rPr>
      </w:pPr>
    </w:p>
    <w:sectPr w:rsidR="001011B6" w:rsidRPr="00A71C7B" w:rsidSect="00A71C7B">
      <w:pgSz w:w="11906" w:h="16838" w:code="9"/>
      <w:pgMar w:top="1985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89" w:rsidRDefault="00667F89" w:rsidP="00AC2BDE">
      <w:r>
        <w:separator/>
      </w:r>
    </w:p>
  </w:endnote>
  <w:endnote w:type="continuationSeparator" w:id="0">
    <w:p w:rsidR="00667F89" w:rsidRDefault="00667F89" w:rsidP="00A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89" w:rsidRDefault="00667F89" w:rsidP="00AC2BDE">
      <w:r>
        <w:separator/>
      </w:r>
    </w:p>
  </w:footnote>
  <w:footnote w:type="continuationSeparator" w:id="0">
    <w:p w:rsidR="00667F89" w:rsidRDefault="00667F89" w:rsidP="00AC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4629"/>
    <w:multiLevelType w:val="hybridMultilevel"/>
    <w:tmpl w:val="A80C6B8C"/>
    <w:lvl w:ilvl="0" w:tplc="85AA6F10">
      <w:start w:val="1"/>
      <w:numFmt w:val="decimal"/>
      <w:lvlText w:val=" 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D"/>
    <w:rsid w:val="000963D2"/>
    <w:rsid w:val="000C25B8"/>
    <w:rsid w:val="000D4B85"/>
    <w:rsid w:val="001011B6"/>
    <w:rsid w:val="00120ECC"/>
    <w:rsid w:val="001C40A3"/>
    <w:rsid w:val="001E67CA"/>
    <w:rsid w:val="00207EA3"/>
    <w:rsid w:val="0022378C"/>
    <w:rsid w:val="002F7E5C"/>
    <w:rsid w:val="00367284"/>
    <w:rsid w:val="003D6096"/>
    <w:rsid w:val="004047A1"/>
    <w:rsid w:val="00415809"/>
    <w:rsid w:val="00424B62"/>
    <w:rsid w:val="0043138A"/>
    <w:rsid w:val="0043434D"/>
    <w:rsid w:val="0044606D"/>
    <w:rsid w:val="004F6007"/>
    <w:rsid w:val="00537249"/>
    <w:rsid w:val="00540075"/>
    <w:rsid w:val="005A53C4"/>
    <w:rsid w:val="005A5FAD"/>
    <w:rsid w:val="005D72FB"/>
    <w:rsid w:val="00627E8D"/>
    <w:rsid w:val="00666EFE"/>
    <w:rsid w:val="00667F89"/>
    <w:rsid w:val="006A68F5"/>
    <w:rsid w:val="00701B0F"/>
    <w:rsid w:val="00805C55"/>
    <w:rsid w:val="0088232D"/>
    <w:rsid w:val="008C1AD7"/>
    <w:rsid w:val="00917230"/>
    <w:rsid w:val="00917C86"/>
    <w:rsid w:val="00927C3F"/>
    <w:rsid w:val="00A509A3"/>
    <w:rsid w:val="00A66824"/>
    <w:rsid w:val="00A71C7B"/>
    <w:rsid w:val="00AC2BDE"/>
    <w:rsid w:val="00B0750B"/>
    <w:rsid w:val="00B65EE7"/>
    <w:rsid w:val="00BC70ED"/>
    <w:rsid w:val="00C03C96"/>
    <w:rsid w:val="00C1084A"/>
    <w:rsid w:val="00C3141B"/>
    <w:rsid w:val="00C908F2"/>
    <w:rsid w:val="00CB137B"/>
    <w:rsid w:val="00CB1433"/>
    <w:rsid w:val="00CE4D99"/>
    <w:rsid w:val="00D36A12"/>
    <w:rsid w:val="00D62631"/>
    <w:rsid w:val="00D87B36"/>
    <w:rsid w:val="00DC6355"/>
    <w:rsid w:val="00DF1E9E"/>
    <w:rsid w:val="00E12282"/>
    <w:rsid w:val="00E35EF5"/>
    <w:rsid w:val="00E956CC"/>
    <w:rsid w:val="00EF24DA"/>
    <w:rsid w:val="00F662D6"/>
    <w:rsid w:val="00F7633F"/>
    <w:rsid w:val="00F8249F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7AB3A"/>
  <w15:docId w15:val="{859430FB-451F-42C0-BCB9-B4C69858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BDE"/>
  </w:style>
  <w:style w:type="paragraph" w:styleId="a5">
    <w:name w:val="footer"/>
    <w:basedOn w:val="a"/>
    <w:link w:val="a6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BDE"/>
  </w:style>
  <w:style w:type="paragraph" w:styleId="a7">
    <w:name w:val="Balloon Text"/>
    <w:basedOn w:val="a"/>
    <w:link w:val="a8"/>
    <w:uiPriority w:val="99"/>
    <w:semiHidden/>
    <w:unhideWhenUsed/>
    <w:rsid w:val="008C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1A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9C90-E380-4AED-B4A1-52F4D36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合OA</dc:creator>
  <cp:lastModifiedBy>上野　木綿子</cp:lastModifiedBy>
  <cp:revision>9</cp:revision>
  <cp:lastPrinted>2022-08-12T02:38:00Z</cp:lastPrinted>
  <dcterms:created xsi:type="dcterms:W3CDTF">2023-02-16T02:41:00Z</dcterms:created>
  <dcterms:modified xsi:type="dcterms:W3CDTF">2023-03-22T02:41:00Z</dcterms:modified>
</cp:coreProperties>
</file>